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EF34" w14:textId="77777777" w:rsidR="00DC73B7" w:rsidRDefault="00DC73B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1B0BA1B1" w14:textId="77777777" w:rsidR="00DC73B7" w:rsidRDefault="00C444E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846CA42" w14:textId="77777777" w:rsidR="00DC73B7" w:rsidRDefault="00C444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A73C78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3ECA2057" w14:textId="77777777" w:rsidR="00DC73B7" w:rsidRDefault="00DC73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B4785B1" w14:textId="77777777" w:rsidR="00DC73B7" w:rsidRDefault="00DC73B7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DC73B7" w14:paraId="5F2B42E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31E0BA35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1554541B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DC73B7" w14:paraId="4F440303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19B2B9D7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14:paraId="789034BC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DC73B7" w14:paraId="458393A5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7F346786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18746CEE" w14:textId="77777777" w:rsidR="00DC73B7" w:rsidRDefault="00045440" w:rsidP="007D7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</w:t>
            </w:r>
            <w:r w:rsidR="007D77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 Sciences</w:t>
            </w:r>
          </w:p>
        </w:tc>
      </w:tr>
      <w:tr w:rsidR="00DC73B7" w14:paraId="0DC86C42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63C3E8B9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14:paraId="6DC3DB7E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DC73B7" w14:paraId="39A103B6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5CEDE0A3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2CCFC40D" w14:textId="77777777" w:rsidR="00DC73B7" w:rsidRDefault="0004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</w:tbl>
    <w:p w14:paraId="7118208D" w14:textId="77777777" w:rsidR="00DC73B7" w:rsidRDefault="00DC7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DC73B7" w14:paraId="6465E9A0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AD58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F7E700" w14:textId="77777777" w:rsidR="00DC73B7" w:rsidRDefault="00FF2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ciology of O</w:t>
            </w:r>
            <w:r w:rsidR="0059666F" w:rsidRPr="005966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ganizations</w:t>
            </w:r>
          </w:p>
        </w:tc>
      </w:tr>
      <w:tr w:rsidR="00DC73B7" w14:paraId="4F11B323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E6E" w14:textId="77777777" w:rsidR="00DC73B7" w:rsidRDefault="00C444ED" w:rsidP="0081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ACBD" w14:textId="03A8F201" w:rsidR="00DC73B7" w:rsidRPr="00813CAB" w:rsidRDefault="003875C9" w:rsidP="00813C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D.</w:t>
            </w:r>
            <w:r w:rsidR="00B37A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B37A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B37A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</w:tr>
      <w:tr w:rsidR="00DC73B7" w14:paraId="62FE02F7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35CE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15D9" w14:textId="77777777" w:rsidR="00DC73B7" w:rsidRDefault="0081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3875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3875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444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DC73B7" w14:paraId="10C362E2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B577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7A1D" w14:textId="77777777" w:rsidR="00DC73B7" w:rsidRDefault="0081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DC73B7" w14:paraId="4249C6D7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25B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771F" w14:textId="77777777" w:rsidR="00DC73B7" w:rsidRDefault="0081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DC73B7" w14:paraId="7563DA77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335" w14:textId="77777777"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E92" w14:textId="77777777" w:rsidR="00DC73B7" w:rsidRDefault="00813CAB" w:rsidP="00387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444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3875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ONCA</w:t>
            </w:r>
            <w:r w:rsidR="00C444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riana Eleonora</w:t>
            </w:r>
          </w:p>
        </w:tc>
      </w:tr>
    </w:tbl>
    <w:p w14:paraId="12C108DC" w14:textId="77777777" w:rsidR="00DC73B7" w:rsidRDefault="00DC73B7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DC73B7" w14:paraId="7174E066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7D9CB1" w14:textId="77777777" w:rsidR="00DC73B7" w:rsidRDefault="00C44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F0F1B0" w14:textId="77777777" w:rsidR="00DC73B7" w:rsidRDefault="00C44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DC73B7" w14:paraId="49020498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5D0" w14:textId="77777777"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0AD" w14:textId="77777777" w:rsidR="00DC73B7" w:rsidRPr="00A0394B" w:rsidRDefault="00D87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3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rganizations: definitions, </w:t>
            </w:r>
            <w:r w:rsidR="00A0394B" w:rsidRPr="00A03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ational structure</w:t>
            </w:r>
          </w:p>
        </w:tc>
      </w:tr>
      <w:tr w:rsidR="00DC73B7" w14:paraId="37DEF0EE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1A73" w14:textId="77777777"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A8D0" w14:textId="77777777" w:rsidR="00DC73B7" w:rsidRPr="00C605D0" w:rsidRDefault="00C6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5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s and forms of organization</w:t>
            </w:r>
          </w:p>
        </w:tc>
      </w:tr>
      <w:tr w:rsidR="00DC73B7" w14:paraId="2A9EE9A3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B3B" w14:textId="77777777"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EF4B" w14:textId="77777777" w:rsidR="00DC73B7" w:rsidRPr="003875C9" w:rsidRDefault="00C605D0" w:rsidP="0001015F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</w:pPr>
            <w:r w:rsidRPr="0001015F">
              <w:rPr>
                <w:rFonts w:ascii="Times New Roman" w:hAnsi="Times New Roman" w:cs="Times New Roman"/>
                <w:sz w:val="24"/>
                <w:lang w:val="en-GB"/>
              </w:rPr>
              <w:t>The relation between institutions</w:t>
            </w:r>
            <w:r w:rsidR="0001015F" w:rsidRPr="0001015F">
              <w:rPr>
                <w:rFonts w:ascii="Times New Roman" w:hAnsi="Times New Roman" w:cs="Times New Roman"/>
                <w:sz w:val="24"/>
                <w:lang w:val="en-GB"/>
              </w:rPr>
              <w:t xml:space="preserve"> and organizations</w:t>
            </w:r>
          </w:p>
        </w:tc>
      </w:tr>
      <w:tr w:rsidR="00DC73B7" w14:paraId="36811CD0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E071" w14:textId="77777777"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ACE" w14:textId="77777777" w:rsidR="00DC73B7" w:rsidRPr="003875C9" w:rsidRDefault="007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7476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ational structure: levels, components and classifications</w:t>
            </w:r>
          </w:p>
        </w:tc>
      </w:tr>
      <w:tr w:rsidR="00DC73B7" w14:paraId="367B4378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873" w14:textId="77777777"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41F0" w14:textId="77777777" w:rsidR="00DC73B7" w:rsidRPr="003875C9" w:rsidRDefault="006407C8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</w:pPr>
            <w:r w:rsidRPr="006407C8">
              <w:rPr>
                <w:rFonts w:ascii="Times New Roman" w:hAnsi="Times New Roman" w:cs="Times New Roman"/>
                <w:sz w:val="24"/>
                <w:lang w:val="en-GB"/>
              </w:rPr>
              <w:t>Scientific management</w:t>
            </w:r>
          </w:p>
        </w:tc>
      </w:tr>
      <w:tr w:rsidR="00DC73B7" w14:paraId="06FEE69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DAC" w14:textId="77777777"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979" w14:textId="77777777" w:rsidR="00DC73B7" w:rsidRPr="003875C9" w:rsidRDefault="00E1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1426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Bureaucracy as the form of organization</w:t>
            </w:r>
          </w:p>
        </w:tc>
      </w:tr>
      <w:tr w:rsidR="00DC73B7" w14:paraId="6EDF1F58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19D2" w14:textId="77777777"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2A0" w14:textId="77777777" w:rsidR="00DC73B7" w:rsidRPr="003875C9" w:rsidRDefault="00693683" w:rsidP="003E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Organizational behaviour and culture</w:t>
            </w:r>
          </w:p>
        </w:tc>
      </w:tr>
    </w:tbl>
    <w:p w14:paraId="00C27067" w14:textId="77777777" w:rsidR="00DC73B7" w:rsidRDefault="00DC73B7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DC73B7">
      <w:headerReference w:type="default" r:id="rId9"/>
      <w:footerReference w:type="default" r:id="rId1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08683" w14:textId="77777777" w:rsidR="00386124" w:rsidRDefault="00386124">
      <w:pPr>
        <w:spacing w:after="0" w:line="240" w:lineRule="auto"/>
      </w:pPr>
      <w:r>
        <w:separator/>
      </w:r>
    </w:p>
  </w:endnote>
  <w:endnote w:type="continuationSeparator" w:id="0">
    <w:p w14:paraId="2EE60E41" w14:textId="77777777" w:rsidR="00386124" w:rsidRDefault="003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D050C" w14:textId="77777777" w:rsidR="00DC73B7" w:rsidRDefault="00C444ED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4D10947" wp14:editId="725DD7E9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7346" w14:textId="77777777" w:rsidR="00386124" w:rsidRDefault="00386124">
      <w:pPr>
        <w:spacing w:after="0" w:line="240" w:lineRule="auto"/>
      </w:pPr>
      <w:r>
        <w:separator/>
      </w:r>
    </w:p>
  </w:footnote>
  <w:footnote w:type="continuationSeparator" w:id="0">
    <w:p w14:paraId="74B648D8" w14:textId="77777777" w:rsidR="00386124" w:rsidRDefault="0038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2C6CC" w14:textId="77777777" w:rsidR="00DC73B7" w:rsidRDefault="00C444E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5CFC8FB" wp14:editId="7F5E041F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1015F"/>
    <w:rsid w:val="00024402"/>
    <w:rsid w:val="00045440"/>
    <w:rsid w:val="001844A1"/>
    <w:rsid w:val="00187518"/>
    <w:rsid w:val="00194AF4"/>
    <w:rsid w:val="001F3239"/>
    <w:rsid w:val="002E3AEB"/>
    <w:rsid w:val="00367042"/>
    <w:rsid w:val="00386124"/>
    <w:rsid w:val="003875C9"/>
    <w:rsid w:val="00394EED"/>
    <w:rsid w:val="003E100B"/>
    <w:rsid w:val="004D6C15"/>
    <w:rsid w:val="0059666F"/>
    <w:rsid w:val="005B2D6A"/>
    <w:rsid w:val="005C5B8C"/>
    <w:rsid w:val="0061137D"/>
    <w:rsid w:val="0061284C"/>
    <w:rsid w:val="00623A40"/>
    <w:rsid w:val="006407C8"/>
    <w:rsid w:val="0065339F"/>
    <w:rsid w:val="00693683"/>
    <w:rsid w:val="006C2C47"/>
    <w:rsid w:val="006D3C8D"/>
    <w:rsid w:val="006E41E1"/>
    <w:rsid w:val="00747605"/>
    <w:rsid w:val="007D7710"/>
    <w:rsid w:val="007F77A9"/>
    <w:rsid w:val="00813CAB"/>
    <w:rsid w:val="00846F41"/>
    <w:rsid w:val="0088142E"/>
    <w:rsid w:val="0090786B"/>
    <w:rsid w:val="00917D40"/>
    <w:rsid w:val="00956E2B"/>
    <w:rsid w:val="009E31CB"/>
    <w:rsid w:val="00A0394B"/>
    <w:rsid w:val="00A4288D"/>
    <w:rsid w:val="00A73C78"/>
    <w:rsid w:val="00B160B1"/>
    <w:rsid w:val="00B37A12"/>
    <w:rsid w:val="00B812C5"/>
    <w:rsid w:val="00BC5E5F"/>
    <w:rsid w:val="00BD002B"/>
    <w:rsid w:val="00C444ED"/>
    <w:rsid w:val="00C4705F"/>
    <w:rsid w:val="00C605D0"/>
    <w:rsid w:val="00C63F05"/>
    <w:rsid w:val="00CA4C4D"/>
    <w:rsid w:val="00CD4A57"/>
    <w:rsid w:val="00D113B1"/>
    <w:rsid w:val="00D22A1E"/>
    <w:rsid w:val="00D51F5B"/>
    <w:rsid w:val="00D57FF3"/>
    <w:rsid w:val="00D84061"/>
    <w:rsid w:val="00D87702"/>
    <w:rsid w:val="00DC73B7"/>
    <w:rsid w:val="00E14263"/>
    <w:rsid w:val="00EA47CF"/>
    <w:rsid w:val="00EB2399"/>
    <w:rsid w:val="00EB4DFA"/>
    <w:rsid w:val="00F856FF"/>
    <w:rsid w:val="00FD0DD2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712C"/>
  <w15:docId w15:val="{80EBCDB4-89F4-4735-A446-6E5C8F8F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A33C37-50D3-441B-B06E-74C6262FF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17</cp:revision>
  <cp:lastPrinted>2018-01-23T17:28:00Z</cp:lastPrinted>
  <dcterms:created xsi:type="dcterms:W3CDTF">2019-02-01T15:30:00Z</dcterms:created>
  <dcterms:modified xsi:type="dcterms:W3CDTF">2021-01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